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7616B9" w14:textId="0EC7BE42" w:rsidR="00E53CBB" w:rsidRDefault="00E13F0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A94D6" wp14:editId="161EFCA9">
                <wp:simplePos x="0" y="0"/>
                <wp:positionH relativeFrom="column">
                  <wp:posOffset>114300</wp:posOffset>
                </wp:positionH>
                <wp:positionV relativeFrom="paragraph">
                  <wp:posOffset>6146165</wp:posOffset>
                </wp:positionV>
                <wp:extent cx="2735580" cy="975360"/>
                <wp:effectExtent l="19050" t="0" r="45720" b="15240"/>
                <wp:wrapNone/>
                <wp:docPr id="1377500095" name="Ribbon: Tilted U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975360"/>
                        </a:xfrm>
                        <a:prstGeom prst="ribbon2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F48FAD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Ribbon: Tilted Up 1" o:spid="_x0000_s1026" type="#_x0000_t54" style="position:absolute;margin-left:9pt;margin-top:483.95pt;width:215.4pt;height:76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" adj=",18000" fillcolor="#156082 [3204]" strokecolor="black [3213]" strokeweight="1pt">
                <v:stroke joinstyle="miter"/>
              </v:shape>
            </w:pict>
          </mc:Fallback>
        </mc:AlternateContent>
      </w:r>
      <w:r w:rsidR="004B1E1C">
        <w:rPr>
          <w:noProof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24856B7E" wp14:editId="2BC9B61C">
                <wp:simplePos x="0" y="0"/>
                <wp:positionH relativeFrom="page">
                  <wp:posOffset>304800</wp:posOffset>
                </wp:positionH>
                <wp:positionV relativeFrom="page">
                  <wp:posOffset>1181100</wp:posOffset>
                </wp:positionV>
                <wp:extent cx="4008120" cy="7901940"/>
                <wp:effectExtent l="0" t="114300" r="125730" b="156210"/>
                <wp:wrapSquare wrapText="bothSides"/>
                <wp:docPr id="5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8120" cy="7901940"/>
                          <a:chOff x="0" y="0"/>
                          <a:chExt cx="2945524" cy="8229600"/>
                        </a:xfrm>
                      </wpg:grpSpPr>
                      <wps:wsp>
                        <wps:cNvPr id="51" name="Text Box 51"/>
                        <wps:cNvSpPr txBox="1"/>
                        <wps:spPr>
                          <a:xfrm>
                            <a:off x="183484" y="0"/>
                            <a:ext cx="2762040" cy="8229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22D726" w14:textId="745C20CB" w:rsidR="009206D8" w:rsidRPr="009206D8" w:rsidRDefault="00E13F0A" w:rsidP="005B2060">
                              <w:pPr>
                                <w:shd w:val="clear" w:color="auto" w:fill="FF0000"/>
                              </w:pPr>
                              <w:r>
                                <w:br/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entagon 4"/>
                        <wps:cNvSpPr/>
                        <wps:spPr>
                          <a:xfrm>
                            <a:off x="0" y="323850"/>
                            <a:ext cx="2466504" cy="384809"/>
                          </a:xfrm>
                          <a:prstGeom prst="homePlat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D3A1A6" w14:textId="2E451289" w:rsidR="004B1E1C" w:rsidRDefault="00C61894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Darshan’s POE PART </w:t>
                              </w:r>
                              <w:r w:rsidR="005B2060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_ PROG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56B7E" id="Group 5" o:spid="_x0000_s1026" style="position:absolute;margin-left:24pt;margin-top:93pt;width:315.6pt;height:622.2pt;z-index:251659264;mso-wrap-distance-left:18pt;mso-wrap-distance-right:18pt;mso-position-horizontal-relative:page;mso-position-vertical-relative:page" coordsize="29455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7" type="#_x0000_t202" style="position:absolute;left:1834;width:27621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" fillcolor="red" stroked="f" strokeweight=".5pt">
                  <v:shadow on="t" color="black" offset="0,1pt"/>
                  <v:textbox inset="14.4pt,1in,14.4pt,14.4pt">
                    <w:txbxContent>
                      <w:p w14:paraId="3822D726" w14:textId="745C20CB" w:rsidR="009206D8" w:rsidRPr="009206D8" w:rsidRDefault="00E13F0A" w:rsidP="005B2060">
                        <w:pPr>
                          <w:shd w:val="clear" w:color="auto" w:fill="FF0000"/>
                        </w:pPr>
                        <w:r>
                          <w:br/>
                        </w:r>
                        <w:r>
                          <w:br/>
                        </w:r>
                      </w:p>
                    </w:txbxContent>
                  </v:textbox>
                </v:shape>
                <v:rect id="Rectangle 3" o:spid="_x0000_s1028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t4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ahsbeMYAAADbAAAA&#10;DwAAAAAAAAAAAAAAAAAHAgAAZHJzL2Rvd25yZXYueG1sUEsFBgAAAAADAAMAtwAAAPoCAAAAAA==&#10;" fillcolor="#0e2841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9" type="#_x0000_t15" style="position:absolute;top:3238;width:24665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" adj="19915" fillcolor="yellow" stroked="f" strokeweight="1pt">
                  <v:textbox inset="28.8pt,0,14.4pt,0">
                    <w:txbxContent>
                      <w:p w14:paraId="6CD3A1A6" w14:textId="2E451289" w:rsidR="004B1E1C" w:rsidRDefault="00C61894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 xml:space="preserve">Darshan’s POE PART </w:t>
                        </w:r>
                        <w:r w:rsidR="005B2060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 xml:space="preserve"> _ PROG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25658D">
        <w:br/>
      </w:r>
      <w:r w:rsidR="00B821DF">
        <w:br/>
      </w:r>
    </w:p>
    <w:p w14:paraId="3B2E396D" w14:textId="77777777" w:rsidR="008A412D" w:rsidRDefault="008A412D"/>
    <w:p w14:paraId="660EE582" w14:textId="77777777" w:rsidR="008A412D" w:rsidRDefault="008A412D"/>
    <w:p w14:paraId="3F70FD5D" w14:textId="77777777" w:rsidR="008A412D" w:rsidRDefault="008A412D"/>
    <w:p w14:paraId="6AF638A4" w14:textId="77777777" w:rsidR="008A412D" w:rsidRDefault="008A412D"/>
    <w:p w14:paraId="1292D458" w14:textId="77777777" w:rsidR="008A412D" w:rsidRDefault="008A412D"/>
    <w:p w14:paraId="720F9414" w14:textId="77777777" w:rsidR="008A412D" w:rsidRDefault="008A412D"/>
    <w:p w14:paraId="499B2C1A" w14:textId="77777777" w:rsidR="008A412D" w:rsidRDefault="008A412D"/>
    <w:p w14:paraId="18A26AAC" w14:textId="77777777" w:rsidR="008A412D" w:rsidRDefault="008A412D"/>
    <w:p w14:paraId="04C63416" w14:textId="77777777" w:rsidR="008A412D" w:rsidRDefault="008A412D"/>
    <w:p w14:paraId="2E2A7705" w14:textId="77777777" w:rsidR="008A412D" w:rsidRDefault="008A412D"/>
    <w:p w14:paraId="537DFF8B" w14:textId="77777777" w:rsidR="008A412D" w:rsidRDefault="008A412D"/>
    <w:p w14:paraId="4A06C5AA" w14:textId="77777777" w:rsidR="008A412D" w:rsidRDefault="008A412D"/>
    <w:p w14:paraId="42BBEC66" w14:textId="77777777" w:rsidR="008A412D" w:rsidRDefault="008A412D"/>
    <w:p w14:paraId="59EDE0CC" w14:textId="77777777" w:rsidR="008A412D" w:rsidRDefault="008A412D"/>
    <w:p w14:paraId="493415F6" w14:textId="77777777" w:rsidR="008A412D" w:rsidRDefault="008A412D"/>
    <w:p w14:paraId="773AA956" w14:textId="77777777" w:rsidR="008A412D" w:rsidRDefault="008A412D"/>
    <w:p w14:paraId="4A7EB807" w14:textId="77777777" w:rsidR="008A412D" w:rsidRDefault="008A412D"/>
    <w:p w14:paraId="534C1FA4" w14:textId="77777777" w:rsidR="008A412D" w:rsidRDefault="008A412D"/>
    <w:p w14:paraId="444ADF59" w14:textId="77777777" w:rsidR="008A412D" w:rsidRDefault="008A412D"/>
    <w:p w14:paraId="1DC3E96B" w14:textId="77777777" w:rsidR="008A412D" w:rsidRDefault="008A412D"/>
    <w:p w14:paraId="112126D1" w14:textId="77777777" w:rsidR="008A412D" w:rsidRDefault="008A412D"/>
    <w:p w14:paraId="4BC14780" w14:textId="77777777" w:rsidR="008A412D" w:rsidRDefault="008A412D"/>
    <w:p w14:paraId="49DD2BC8" w14:textId="44E5843A" w:rsidR="008A412D" w:rsidRDefault="008A412D">
      <w:r>
        <w:br w:type="page"/>
      </w:r>
    </w:p>
    <w:p w14:paraId="32584483" w14:textId="77777777" w:rsidR="002E3C38" w:rsidRDefault="002E3C38"/>
    <w:p w14:paraId="1D4B26E5" w14:textId="77777777" w:rsidR="00256177" w:rsidRPr="00256177" w:rsidRDefault="00256177" w:rsidP="00256177">
      <w:r w:rsidRPr="00256177">
        <w:rPr>
          <w:color w:val="153D63" w:themeColor="text2" w:themeTint="E6"/>
          <w:shd w:val="clear" w:color="auto" w:fill="FFFFFF" w:themeFill="background1"/>
        </w:rPr>
        <w:t>CREATE DATABASE PROG</w:t>
      </w:r>
      <w:r w:rsidRPr="00256177">
        <w:t>_POE_PART2_ST10278170;</w:t>
      </w:r>
    </w:p>
    <w:p w14:paraId="671FDB95" w14:textId="77777777" w:rsidR="00256177" w:rsidRPr="00256177" w:rsidRDefault="00256177" w:rsidP="00256177">
      <w:r w:rsidRPr="00256177">
        <w:rPr>
          <w:color w:val="153D63" w:themeColor="text2" w:themeTint="E6"/>
        </w:rPr>
        <w:t xml:space="preserve">use </w:t>
      </w:r>
      <w:r w:rsidRPr="00256177">
        <w:t>PROG_POE_PART2_ST10278170</w:t>
      </w:r>
    </w:p>
    <w:p w14:paraId="4C37CC67" w14:textId="77777777" w:rsidR="00256177" w:rsidRPr="00256177" w:rsidRDefault="00256177" w:rsidP="00256177"/>
    <w:p w14:paraId="13A96D21" w14:textId="77777777" w:rsidR="00256177" w:rsidRPr="00256177" w:rsidRDefault="00256177" w:rsidP="00256177">
      <w:r w:rsidRPr="00256177">
        <w:rPr>
          <w:color w:val="153D63" w:themeColor="text2" w:themeTint="E6"/>
        </w:rPr>
        <w:t xml:space="preserve">CREATE TABLE </w:t>
      </w:r>
      <w:r w:rsidRPr="00256177">
        <w:t>Lecturer (</w:t>
      </w:r>
    </w:p>
    <w:p w14:paraId="65CC3911" w14:textId="77777777" w:rsidR="00256177" w:rsidRPr="00256177" w:rsidRDefault="00256177" w:rsidP="00256177">
      <w:r w:rsidRPr="00256177">
        <w:t xml:space="preserve">LecturerID </w:t>
      </w:r>
      <w:r w:rsidRPr="00256177">
        <w:rPr>
          <w:color w:val="00B0F0"/>
        </w:rPr>
        <w:t>INT IDENTITY</w:t>
      </w:r>
      <w:r w:rsidRPr="00256177">
        <w:t>(1,1) NOT NULL,</w:t>
      </w:r>
    </w:p>
    <w:p w14:paraId="66B63636" w14:textId="77777777" w:rsidR="00256177" w:rsidRPr="00256177" w:rsidRDefault="00256177" w:rsidP="00256177">
      <w:r w:rsidRPr="00256177">
        <w:t xml:space="preserve">LecturerName </w:t>
      </w:r>
      <w:r w:rsidRPr="00256177">
        <w:rPr>
          <w:color w:val="00B0F0"/>
        </w:rPr>
        <w:t>VARCHAR</w:t>
      </w:r>
      <w:r w:rsidRPr="00256177">
        <w:t>(55) NOT NULL,</w:t>
      </w:r>
    </w:p>
    <w:p w14:paraId="774AAB2D" w14:textId="77777777" w:rsidR="00256177" w:rsidRPr="00256177" w:rsidRDefault="00256177" w:rsidP="00256177">
      <w:r w:rsidRPr="00256177">
        <w:t xml:space="preserve">AccPassword </w:t>
      </w:r>
      <w:r w:rsidRPr="00256177">
        <w:rPr>
          <w:color w:val="00B0F0"/>
        </w:rPr>
        <w:t>VARCHAR</w:t>
      </w:r>
      <w:r w:rsidRPr="00256177">
        <w:t>(35) NOT NULL,</w:t>
      </w:r>
    </w:p>
    <w:p w14:paraId="0695DD54" w14:textId="77777777" w:rsidR="00256177" w:rsidRPr="00256177" w:rsidRDefault="00256177" w:rsidP="00256177">
      <w:r w:rsidRPr="00256177">
        <w:rPr>
          <w:color w:val="002060"/>
        </w:rPr>
        <w:t xml:space="preserve">Role </w:t>
      </w:r>
      <w:r w:rsidRPr="00256177">
        <w:rPr>
          <w:color w:val="00B0F0"/>
        </w:rPr>
        <w:t>VARCHAR</w:t>
      </w:r>
      <w:r w:rsidRPr="00256177">
        <w:t>(15) NOT NULL,</w:t>
      </w:r>
    </w:p>
    <w:p w14:paraId="3E589C48" w14:textId="77777777" w:rsidR="00256177" w:rsidRPr="00256177" w:rsidRDefault="00256177" w:rsidP="00256177">
      <w:r w:rsidRPr="00256177">
        <w:rPr>
          <w:color w:val="153D63" w:themeColor="text2" w:themeTint="E6"/>
        </w:rPr>
        <w:t>CONSTRAINT</w:t>
      </w:r>
      <w:r w:rsidRPr="00256177">
        <w:t xml:space="preserve"> PK_LecturerName PRIMARY KEY (LecturerName)</w:t>
      </w:r>
    </w:p>
    <w:p w14:paraId="68705BE8" w14:textId="77777777" w:rsidR="00256177" w:rsidRPr="00256177" w:rsidRDefault="00256177" w:rsidP="00256177">
      <w:r w:rsidRPr="00256177">
        <w:t>);</w:t>
      </w:r>
    </w:p>
    <w:p w14:paraId="3982C6BF" w14:textId="77777777" w:rsidR="00256177" w:rsidRPr="00256177" w:rsidRDefault="00256177" w:rsidP="00256177"/>
    <w:p w14:paraId="690F63B4" w14:textId="77777777" w:rsidR="00256177" w:rsidRPr="00256177" w:rsidRDefault="00256177" w:rsidP="00256177">
      <w:r w:rsidRPr="00256177">
        <w:rPr>
          <w:color w:val="153D63" w:themeColor="text2" w:themeTint="E6"/>
        </w:rPr>
        <w:t xml:space="preserve">Insert into </w:t>
      </w:r>
      <w:r w:rsidRPr="00256177">
        <w:t>Lecturer (LecturerName, AccPassword, Role)</w:t>
      </w:r>
    </w:p>
    <w:p w14:paraId="0E70D3D3" w14:textId="77777777" w:rsidR="00256177" w:rsidRPr="00256177" w:rsidRDefault="00256177" w:rsidP="00256177">
      <w:r w:rsidRPr="00256177">
        <w:rPr>
          <w:color w:val="153D63" w:themeColor="text2" w:themeTint="E6"/>
        </w:rPr>
        <w:t>Values</w:t>
      </w:r>
      <w:r w:rsidRPr="00256177">
        <w:t xml:space="preserve"> (</w:t>
      </w:r>
      <w:r w:rsidRPr="00256177">
        <w:rPr>
          <w:color w:val="FF0000"/>
        </w:rPr>
        <w:t>'Darshan', 'Dash26', 'Lecturer'</w:t>
      </w:r>
      <w:r w:rsidRPr="00256177">
        <w:t>),</w:t>
      </w:r>
    </w:p>
    <w:p w14:paraId="197AFA8E" w14:textId="5196F6CE" w:rsidR="00256177" w:rsidRPr="00256177" w:rsidRDefault="00256177" w:rsidP="00256177">
      <w:r w:rsidRPr="00256177">
        <w:tab/>
        <w:t>(</w:t>
      </w:r>
      <w:r w:rsidRPr="00256177">
        <w:rPr>
          <w:color w:val="FF0000"/>
        </w:rPr>
        <w:t>'Mohale', 'Data', 'Lecturer'</w:t>
      </w:r>
      <w:r w:rsidRPr="00256177">
        <w:t>)</w:t>
      </w:r>
    </w:p>
    <w:p w14:paraId="1DEAD635" w14:textId="77777777" w:rsidR="00256177" w:rsidRPr="00256177" w:rsidRDefault="00256177" w:rsidP="00256177"/>
    <w:p w14:paraId="0912D51A" w14:textId="278726B6" w:rsidR="00256177" w:rsidRPr="00256177" w:rsidRDefault="00256177" w:rsidP="00256177">
      <w:r w:rsidRPr="00256177">
        <w:rPr>
          <w:color w:val="153D63" w:themeColor="text2" w:themeTint="E6"/>
        </w:rPr>
        <w:t xml:space="preserve">drop table </w:t>
      </w:r>
      <w:r w:rsidRPr="00256177">
        <w:t>Lecturer</w:t>
      </w:r>
    </w:p>
    <w:p w14:paraId="3285F5A7" w14:textId="77777777" w:rsidR="00256177" w:rsidRPr="00256177" w:rsidRDefault="00256177" w:rsidP="00256177">
      <w:r w:rsidRPr="00256177">
        <w:rPr>
          <w:color w:val="153D63" w:themeColor="text2" w:themeTint="E6"/>
        </w:rPr>
        <w:t xml:space="preserve">Select </w:t>
      </w:r>
      <w:r w:rsidRPr="00256177">
        <w:t xml:space="preserve">* </w:t>
      </w:r>
      <w:r w:rsidRPr="00256177">
        <w:rPr>
          <w:color w:val="153D63" w:themeColor="text2" w:themeTint="E6"/>
        </w:rPr>
        <w:t xml:space="preserve">from </w:t>
      </w:r>
      <w:r w:rsidRPr="00256177">
        <w:t>Lecturer</w:t>
      </w:r>
    </w:p>
    <w:p w14:paraId="582DCBC7" w14:textId="77777777" w:rsidR="00256177" w:rsidRPr="00256177" w:rsidRDefault="00256177" w:rsidP="00256177"/>
    <w:p w14:paraId="6FEF6F66" w14:textId="77777777" w:rsidR="00256177" w:rsidRPr="00256177" w:rsidRDefault="00256177" w:rsidP="00256177">
      <w:r w:rsidRPr="00256177">
        <w:rPr>
          <w:color w:val="153D63" w:themeColor="text2" w:themeTint="E6"/>
        </w:rPr>
        <w:t xml:space="preserve">CREATE TABLE </w:t>
      </w:r>
      <w:r w:rsidRPr="00256177">
        <w:t>Programme_Coordinator (</w:t>
      </w:r>
    </w:p>
    <w:p w14:paraId="4F91A1A7" w14:textId="77777777" w:rsidR="00256177" w:rsidRPr="00256177" w:rsidRDefault="00256177" w:rsidP="00256177">
      <w:r w:rsidRPr="00256177">
        <w:t xml:space="preserve">Programme_CoordinatorID </w:t>
      </w:r>
      <w:r w:rsidRPr="00256177">
        <w:rPr>
          <w:color w:val="00B0F0"/>
        </w:rPr>
        <w:t>INT IDENTITY</w:t>
      </w:r>
      <w:r w:rsidRPr="00256177">
        <w:t>(1,1) NOT NULL,</w:t>
      </w:r>
    </w:p>
    <w:p w14:paraId="20F3586A" w14:textId="77777777" w:rsidR="00256177" w:rsidRPr="00256177" w:rsidRDefault="00256177" w:rsidP="00256177">
      <w:r w:rsidRPr="00256177">
        <w:t xml:space="preserve">PcName </w:t>
      </w:r>
      <w:r w:rsidRPr="00256177">
        <w:rPr>
          <w:color w:val="00B0F0"/>
        </w:rPr>
        <w:t>VARCHAR</w:t>
      </w:r>
      <w:r w:rsidRPr="00256177">
        <w:t>(55) NOT NULL,</w:t>
      </w:r>
    </w:p>
    <w:p w14:paraId="32939EB2" w14:textId="77777777" w:rsidR="00256177" w:rsidRPr="00256177" w:rsidRDefault="00256177" w:rsidP="00256177">
      <w:r w:rsidRPr="00256177">
        <w:t xml:space="preserve">AccPassword </w:t>
      </w:r>
      <w:r w:rsidRPr="00256177">
        <w:rPr>
          <w:color w:val="00B0F0"/>
        </w:rPr>
        <w:t>VARCHAR</w:t>
      </w:r>
      <w:r w:rsidRPr="00256177">
        <w:t>(35) NOT NULL,</w:t>
      </w:r>
    </w:p>
    <w:p w14:paraId="643BD161" w14:textId="77777777" w:rsidR="00256177" w:rsidRPr="00256177" w:rsidRDefault="00256177" w:rsidP="00256177">
      <w:r w:rsidRPr="00256177">
        <w:rPr>
          <w:color w:val="002060"/>
        </w:rPr>
        <w:t xml:space="preserve">Role </w:t>
      </w:r>
      <w:r w:rsidRPr="00256177">
        <w:rPr>
          <w:color w:val="00B0F0"/>
        </w:rPr>
        <w:t>VARCHAR</w:t>
      </w:r>
      <w:r w:rsidRPr="00256177">
        <w:t>(55) NOT NULL,</w:t>
      </w:r>
    </w:p>
    <w:p w14:paraId="65DC5159" w14:textId="77777777" w:rsidR="00256177" w:rsidRPr="00256177" w:rsidRDefault="00256177" w:rsidP="00256177">
      <w:r w:rsidRPr="00256177">
        <w:rPr>
          <w:color w:val="153D63" w:themeColor="text2" w:themeTint="E6"/>
        </w:rPr>
        <w:t xml:space="preserve">CONSTRAINT </w:t>
      </w:r>
      <w:r w:rsidRPr="00256177">
        <w:t>PK_Programme_CoordinatorID PRIMARY KEY (Programme_CoordinatorID)</w:t>
      </w:r>
    </w:p>
    <w:p w14:paraId="5029BEBD" w14:textId="77777777" w:rsidR="00256177" w:rsidRPr="00256177" w:rsidRDefault="00256177" w:rsidP="00256177">
      <w:r w:rsidRPr="00256177">
        <w:t>);</w:t>
      </w:r>
    </w:p>
    <w:p w14:paraId="6C8738B7" w14:textId="77777777" w:rsidR="00256177" w:rsidRPr="00256177" w:rsidRDefault="00256177" w:rsidP="00256177"/>
    <w:p w14:paraId="1A97BF71" w14:textId="77777777" w:rsidR="00256177" w:rsidRPr="00256177" w:rsidRDefault="00256177" w:rsidP="00256177">
      <w:r w:rsidRPr="00256177">
        <w:rPr>
          <w:color w:val="153D63" w:themeColor="text2" w:themeTint="E6"/>
        </w:rPr>
        <w:t xml:space="preserve">Insert into </w:t>
      </w:r>
      <w:r w:rsidRPr="00256177">
        <w:t>Programme_Coordinator (PcName, AccPassword, Role)</w:t>
      </w:r>
    </w:p>
    <w:p w14:paraId="4A980860" w14:textId="33434285" w:rsidR="00256177" w:rsidRPr="00256177" w:rsidRDefault="00256177" w:rsidP="00256177">
      <w:r w:rsidRPr="00256177">
        <w:rPr>
          <w:color w:val="153D63" w:themeColor="text2" w:themeTint="E6"/>
        </w:rPr>
        <w:t>Values</w:t>
      </w:r>
      <w:r w:rsidRPr="00256177">
        <w:t xml:space="preserve"> (</w:t>
      </w:r>
      <w:r w:rsidRPr="00256177">
        <w:rPr>
          <w:color w:val="FF0000"/>
        </w:rPr>
        <w:t xml:space="preserve">'Marvin', 'Web', ' Program </w:t>
      </w:r>
      <w:r w:rsidR="008A7B09" w:rsidRPr="00256177">
        <w:rPr>
          <w:color w:val="FF0000"/>
        </w:rPr>
        <w:t>Coordinator</w:t>
      </w:r>
      <w:r w:rsidRPr="00256177">
        <w:rPr>
          <w:color w:val="FF0000"/>
        </w:rPr>
        <w:t>'</w:t>
      </w:r>
      <w:r w:rsidRPr="00256177">
        <w:t>)</w:t>
      </w:r>
    </w:p>
    <w:p w14:paraId="458618CD" w14:textId="77777777" w:rsidR="00256177" w:rsidRPr="00256177" w:rsidRDefault="00256177" w:rsidP="00256177"/>
    <w:p w14:paraId="447246B7" w14:textId="77777777" w:rsidR="00256177" w:rsidRPr="00256177" w:rsidRDefault="00256177" w:rsidP="00256177">
      <w:r w:rsidRPr="00256177">
        <w:rPr>
          <w:color w:val="153D63" w:themeColor="text2" w:themeTint="E6"/>
        </w:rPr>
        <w:t>CREATE TABLE</w:t>
      </w:r>
      <w:r w:rsidRPr="00256177">
        <w:t xml:space="preserve"> Academic_Manager (</w:t>
      </w:r>
    </w:p>
    <w:p w14:paraId="6F0FB6F0" w14:textId="77777777" w:rsidR="00256177" w:rsidRPr="00256177" w:rsidRDefault="00256177" w:rsidP="00256177">
      <w:r w:rsidRPr="00256177">
        <w:t xml:space="preserve">Academic_ManagerID </w:t>
      </w:r>
      <w:r w:rsidRPr="00256177">
        <w:rPr>
          <w:color w:val="00B0F0"/>
        </w:rPr>
        <w:t>INT IDENTITY</w:t>
      </w:r>
      <w:r w:rsidRPr="00256177">
        <w:t>(1,1) NOT NULL,</w:t>
      </w:r>
    </w:p>
    <w:p w14:paraId="48EA1AEF" w14:textId="77777777" w:rsidR="00256177" w:rsidRPr="00256177" w:rsidRDefault="00256177" w:rsidP="00256177">
      <w:r w:rsidRPr="00256177">
        <w:t xml:space="preserve">AmName </w:t>
      </w:r>
      <w:r w:rsidRPr="00256177">
        <w:rPr>
          <w:color w:val="00B0F0"/>
        </w:rPr>
        <w:t>VARCHAR</w:t>
      </w:r>
      <w:r w:rsidRPr="00256177">
        <w:t>(55) NOT NULL,</w:t>
      </w:r>
    </w:p>
    <w:p w14:paraId="58182581" w14:textId="77777777" w:rsidR="00256177" w:rsidRPr="00256177" w:rsidRDefault="00256177" w:rsidP="00256177">
      <w:r w:rsidRPr="00256177">
        <w:t xml:space="preserve">AccPassword </w:t>
      </w:r>
      <w:r w:rsidRPr="00256177">
        <w:rPr>
          <w:color w:val="00B0F0"/>
        </w:rPr>
        <w:t>VARCHAR</w:t>
      </w:r>
      <w:r w:rsidRPr="00256177">
        <w:t>(35) NOT NULL,</w:t>
      </w:r>
    </w:p>
    <w:p w14:paraId="3163A82C" w14:textId="77777777" w:rsidR="00256177" w:rsidRPr="00256177" w:rsidRDefault="00256177" w:rsidP="00256177">
      <w:r w:rsidRPr="00256177">
        <w:rPr>
          <w:color w:val="002060"/>
        </w:rPr>
        <w:t xml:space="preserve">Role </w:t>
      </w:r>
      <w:r w:rsidRPr="00256177">
        <w:rPr>
          <w:color w:val="00B0F0"/>
        </w:rPr>
        <w:t>VARCHAR</w:t>
      </w:r>
      <w:r w:rsidRPr="00256177">
        <w:t>(55) NOT NULL,</w:t>
      </w:r>
    </w:p>
    <w:p w14:paraId="57375F73" w14:textId="77777777" w:rsidR="00256177" w:rsidRPr="00256177" w:rsidRDefault="00256177" w:rsidP="00256177">
      <w:r w:rsidRPr="00256177">
        <w:rPr>
          <w:color w:val="153D63" w:themeColor="text2" w:themeTint="E6"/>
        </w:rPr>
        <w:t>CONSTRAINT</w:t>
      </w:r>
      <w:r w:rsidRPr="00256177">
        <w:t xml:space="preserve"> PK_Academic_Manager PRIMARY KEY (Academic_ManagerID)</w:t>
      </w:r>
    </w:p>
    <w:p w14:paraId="025592DA" w14:textId="77777777" w:rsidR="00256177" w:rsidRPr="00256177" w:rsidRDefault="00256177" w:rsidP="00256177">
      <w:r w:rsidRPr="00256177">
        <w:t>);</w:t>
      </w:r>
    </w:p>
    <w:p w14:paraId="27EF6108" w14:textId="77777777" w:rsidR="00256177" w:rsidRPr="00256177" w:rsidRDefault="00256177" w:rsidP="00256177"/>
    <w:p w14:paraId="256A2D5A" w14:textId="77777777" w:rsidR="00256177" w:rsidRPr="00256177" w:rsidRDefault="00256177" w:rsidP="00256177">
      <w:r w:rsidRPr="00256177">
        <w:rPr>
          <w:color w:val="153D63" w:themeColor="text2" w:themeTint="E6"/>
        </w:rPr>
        <w:t xml:space="preserve">Insert into </w:t>
      </w:r>
      <w:r w:rsidRPr="00256177">
        <w:t>Academic_Manager (AmName, AccPassword, Role)</w:t>
      </w:r>
    </w:p>
    <w:p w14:paraId="755A9E13" w14:textId="77777777" w:rsidR="00256177" w:rsidRPr="00256177" w:rsidRDefault="00256177" w:rsidP="00256177">
      <w:r w:rsidRPr="00256177">
        <w:rPr>
          <w:color w:val="153D63" w:themeColor="text2" w:themeTint="E6"/>
        </w:rPr>
        <w:t xml:space="preserve">Values </w:t>
      </w:r>
      <w:r w:rsidRPr="00256177">
        <w:t>(</w:t>
      </w:r>
      <w:r w:rsidRPr="00256177">
        <w:rPr>
          <w:color w:val="FF0000"/>
        </w:rPr>
        <w:t>'Rejoice', 'IT Tech', 'Academic Manager'</w:t>
      </w:r>
      <w:r w:rsidRPr="00256177">
        <w:t>)</w:t>
      </w:r>
    </w:p>
    <w:p w14:paraId="306F2A93" w14:textId="77777777" w:rsidR="00256177" w:rsidRPr="00256177" w:rsidRDefault="00256177" w:rsidP="00256177"/>
    <w:p w14:paraId="33C123FE" w14:textId="77777777" w:rsidR="00256177" w:rsidRPr="00256177" w:rsidRDefault="00256177" w:rsidP="00256177">
      <w:r w:rsidRPr="00256177">
        <w:rPr>
          <w:color w:val="153D63" w:themeColor="text2" w:themeTint="E6"/>
        </w:rPr>
        <w:t xml:space="preserve">CREATE TABLE </w:t>
      </w:r>
      <w:r w:rsidRPr="00256177">
        <w:t>Claims (</w:t>
      </w:r>
    </w:p>
    <w:p w14:paraId="138E91E8" w14:textId="77777777" w:rsidR="00256177" w:rsidRPr="00256177" w:rsidRDefault="00256177" w:rsidP="00256177">
      <w:r w:rsidRPr="00256177">
        <w:t xml:space="preserve">ClaimId </w:t>
      </w:r>
      <w:r w:rsidRPr="00256177">
        <w:rPr>
          <w:color w:val="00B0F0"/>
        </w:rPr>
        <w:t>INT IDENTITY</w:t>
      </w:r>
      <w:r w:rsidRPr="00256177">
        <w:t>(1,1) NOT NULL,</w:t>
      </w:r>
    </w:p>
    <w:p w14:paraId="5F802175" w14:textId="77777777" w:rsidR="00256177" w:rsidRPr="00256177" w:rsidRDefault="00256177" w:rsidP="00256177">
      <w:r w:rsidRPr="00256177">
        <w:t xml:space="preserve">LecturerName </w:t>
      </w:r>
      <w:r w:rsidRPr="00256177">
        <w:rPr>
          <w:color w:val="00B0F0"/>
        </w:rPr>
        <w:t>VARCHAR</w:t>
      </w:r>
      <w:r w:rsidRPr="00256177">
        <w:t>(55) NOT NULL,</w:t>
      </w:r>
    </w:p>
    <w:p w14:paraId="51907DD7" w14:textId="77777777" w:rsidR="00256177" w:rsidRPr="00256177" w:rsidRDefault="00256177" w:rsidP="00256177">
      <w:r w:rsidRPr="00256177">
        <w:t xml:space="preserve">HoursWorked </w:t>
      </w:r>
      <w:r w:rsidRPr="00256177">
        <w:rPr>
          <w:color w:val="00B0F0"/>
        </w:rPr>
        <w:t xml:space="preserve">INT </w:t>
      </w:r>
      <w:r w:rsidRPr="00256177">
        <w:t>NOT NULL,</w:t>
      </w:r>
    </w:p>
    <w:p w14:paraId="2F387002" w14:textId="77777777" w:rsidR="00256177" w:rsidRPr="00256177" w:rsidRDefault="00256177" w:rsidP="00256177">
      <w:r w:rsidRPr="00256177">
        <w:t xml:space="preserve">HourlyRate </w:t>
      </w:r>
      <w:r w:rsidRPr="00256177">
        <w:rPr>
          <w:color w:val="00B0F0"/>
        </w:rPr>
        <w:t xml:space="preserve">INT </w:t>
      </w:r>
      <w:r w:rsidRPr="00256177">
        <w:t>NOT NULL,</w:t>
      </w:r>
    </w:p>
    <w:p w14:paraId="232DBA78" w14:textId="77777777" w:rsidR="00256177" w:rsidRPr="00256177" w:rsidRDefault="00256177" w:rsidP="00256177">
      <w:r w:rsidRPr="00256177">
        <w:t xml:space="preserve">AdditionalNotes </w:t>
      </w:r>
      <w:r w:rsidRPr="00256177">
        <w:rPr>
          <w:color w:val="00B0F0"/>
        </w:rPr>
        <w:t>VARCHAR</w:t>
      </w:r>
      <w:r w:rsidRPr="00256177">
        <w:t>(MAX),</w:t>
      </w:r>
    </w:p>
    <w:p w14:paraId="2C575AD9" w14:textId="77777777" w:rsidR="00256177" w:rsidRPr="00256177" w:rsidRDefault="00256177" w:rsidP="00256177">
      <w:r w:rsidRPr="00256177">
        <w:rPr>
          <w:color w:val="002060"/>
        </w:rPr>
        <w:t xml:space="preserve">Status </w:t>
      </w:r>
      <w:r w:rsidRPr="00256177">
        <w:rPr>
          <w:color w:val="00B0F0"/>
        </w:rPr>
        <w:t>VARCHAR</w:t>
      </w:r>
      <w:r w:rsidRPr="00256177">
        <w:t>(15),</w:t>
      </w:r>
    </w:p>
    <w:p w14:paraId="2E44F4B9" w14:textId="77777777" w:rsidR="00256177" w:rsidRPr="00256177" w:rsidRDefault="00256177" w:rsidP="00256177">
      <w:r w:rsidRPr="00256177">
        <w:t>);</w:t>
      </w:r>
    </w:p>
    <w:p w14:paraId="266D3866" w14:textId="77777777" w:rsidR="00256177" w:rsidRPr="00256177" w:rsidRDefault="00256177" w:rsidP="00256177"/>
    <w:p w14:paraId="32201354" w14:textId="37C49B49" w:rsidR="00256177" w:rsidRPr="00256177" w:rsidRDefault="00256177" w:rsidP="00256177">
      <w:r w:rsidRPr="00256177">
        <w:rPr>
          <w:color w:val="153D63" w:themeColor="text2" w:themeTint="E6"/>
        </w:rPr>
        <w:t xml:space="preserve">drop table </w:t>
      </w:r>
      <w:r w:rsidRPr="00256177">
        <w:t>Claims</w:t>
      </w:r>
    </w:p>
    <w:p w14:paraId="415F7AA5" w14:textId="0C85FE63" w:rsidR="007D228E" w:rsidRDefault="00256177">
      <w:r w:rsidRPr="004D7BC3">
        <w:rPr>
          <w:color w:val="153D63" w:themeColor="text2" w:themeTint="E6"/>
        </w:rPr>
        <w:t>Select</w:t>
      </w:r>
      <w:r w:rsidRPr="00256177">
        <w:t xml:space="preserve"> * </w:t>
      </w:r>
      <w:r w:rsidRPr="004D7BC3">
        <w:rPr>
          <w:color w:val="153D63" w:themeColor="text2" w:themeTint="E6"/>
        </w:rPr>
        <w:t>from</w:t>
      </w:r>
      <w:r w:rsidRPr="00256177">
        <w:t xml:space="preserve"> Claims</w:t>
      </w:r>
    </w:p>
    <w:p w14:paraId="5EF149A9" w14:textId="6C1ED166" w:rsidR="005E5EDC" w:rsidRDefault="005E5EDC" w:rsidP="007637F2"/>
    <w:p w14:paraId="729B37B9" w14:textId="18A2B1D2" w:rsidR="008A5F47" w:rsidRDefault="00C25276">
      <w:r w:rsidRPr="00C25276">
        <w:rPr>
          <w:noProof/>
        </w:rPr>
        <w:drawing>
          <wp:anchor distT="0" distB="0" distL="114300" distR="114300" simplePos="0" relativeHeight="251661312" behindDoc="0" locked="0" layoutInCell="1" allowOverlap="1" wp14:anchorId="354A3DF8" wp14:editId="19EC2A48">
            <wp:simplePos x="0" y="0"/>
            <wp:positionH relativeFrom="column">
              <wp:posOffset>-461010</wp:posOffset>
            </wp:positionH>
            <wp:positionV relativeFrom="page">
              <wp:posOffset>2766060</wp:posOffset>
            </wp:positionV>
            <wp:extent cx="6435090" cy="5080000"/>
            <wp:effectExtent l="152400" t="114300" r="137160" b="158750"/>
            <wp:wrapSquare wrapText="bothSides"/>
            <wp:docPr id="609890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9095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090" cy="508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13EF6" w:rsidRPr="00150719">
        <w:rPr>
          <w:b/>
          <w:bCs/>
          <w:color w:val="002060"/>
          <w:u w:val="single"/>
        </w:rPr>
        <w:t>Relationships (UML Table)</w:t>
      </w:r>
      <w:r w:rsidR="00213EF6" w:rsidRPr="00150719">
        <w:rPr>
          <w:b/>
          <w:bCs/>
          <w:color w:val="002060"/>
        </w:rPr>
        <w:t xml:space="preserve"> </w:t>
      </w:r>
      <w:r w:rsidR="00F73765">
        <w:rPr>
          <w:b/>
          <w:bCs/>
        </w:rPr>
        <w:br/>
      </w:r>
      <w:r w:rsidR="00213EF6" w:rsidRPr="00CE47F9">
        <w:rPr>
          <w:b/>
          <w:bCs/>
        </w:rPr>
        <w:br/>
      </w:r>
      <w:r w:rsidR="00F91465">
        <w:rPr>
          <w:b/>
          <w:bCs/>
        </w:rPr>
        <w:t xml:space="preserve">A Lecturer </w:t>
      </w:r>
      <w:r w:rsidR="00F91465">
        <w:t xml:space="preserve">can submit many </w:t>
      </w:r>
      <w:r w:rsidR="00F91465">
        <w:rPr>
          <w:b/>
          <w:bCs/>
        </w:rPr>
        <w:t>Claims</w:t>
      </w:r>
      <w:r w:rsidR="00F91465">
        <w:t>.</w:t>
      </w:r>
      <w:r w:rsidR="00F91465">
        <w:br/>
      </w:r>
      <w:r w:rsidR="00F91465">
        <w:rPr>
          <w:b/>
          <w:bCs/>
        </w:rPr>
        <w:t>A Claim</w:t>
      </w:r>
      <w:r w:rsidR="00F91465">
        <w:t xml:space="preserve"> can have many </w:t>
      </w:r>
      <w:r w:rsidR="00F91465">
        <w:rPr>
          <w:b/>
          <w:bCs/>
        </w:rPr>
        <w:t>Supporting</w:t>
      </w:r>
      <w:r w:rsidR="00983F38">
        <w:rPr>
          <w:b/>
          <w:bCs/>
        </w:rPr>
        <w:t xml:space="preserve"> </w:t>
      </w:r>
      <w:r w:rsidR="00F91465">
        <w:rPr>
          <w:b/>
          <w:bCs/>
        </w:rPr>
        <w:t>Documents</w:t>
      </w:r>
      <w:r w:rsidR="00F91465">
        <w:t>.</w:t>
      </w:r>
      <w:r w:rsidR="00F91465">
        <w:br/>
      </w:r>
      <w:r w:rsidR="00F91465">
        <w:rPr>
          <w:b/>
          <w:bCs/>
        </w:rPr>
        <w:t>A programme</w:t>
      </w:r>
      <w:r w:rsidR="00983F38">
        <w:rPr>
          <w:b/>
          <w:bCs/>
        </w:rPr>
        <w:t xml:space="preserve"> </w:t>
      </w:r>
      <w:r w:rsidR="00F91465">
        <w:rPr>
          <w:b/>
          <w:bCs/>
        </w:rPr>
        <w:t>Co-ordinator</w:t>
      </w:r>
      <w:r w:rsidR="00F91465">
        <w:t xml:space="preserve"> can review many </w:t>
      </w:r>
      <w:r w:rsidR="00F91465">
        <w:rPr>
          <w:b/>
          <w:bCs/>
        </w:rPr>
        <w:t>Claims</w:t>
      </w:r>
      <w:r w:rsidR="00F91465">
        <w:t>.</w:t>
      </w:r>
      <w:r w:rsidR="00F91465">
        <w:br/>
      </w:r>
      <w:r w:rsidR="009D3633">
        <w:rPr>
          <w:b/>
          <w:bCs/>
        </w:rPr>
        <w:t>An</w:t>
      </w:r>
      <w:r w:rsidR="00F91465">
        <w:rPr>
          <w:b/>
          <w:bCs/>
        </w:rPr>
        <w:t xml:space="preserve"> Academic Manager</w:t>
      </w:r>
      <w:r w:rsidR="00F91465">
        <w:t xml:space="preserve"> approves or can reject many </w:t>
      </w:r>
      <w:r w:rsidR="00F91465">
        <w:rPr>
          <w:b/>
          <w:bCs/>
        </w:rPr>
        <w:t>Claims</w:t>
      </w:r>
      <w:r w:rsidR="00F91465">
        <w:t xml:space="preserve">. </w:t>
      </w:r>
    </w:p>
    <w:p w14:paraId="38DAE8EF" w14:textId="0B676537" w:rsidR="004D7BC3" w:rsidRDefault="004D7BC3"/>
    <w:p w14:paraId="0C244754" w14:textId="77777777" w:rsidR="00C25276" w:rsidRDefault="00C25276"/>
    <w:p w14:paraId="3BBD1674" w14:textId="77777777" w:rsidR="00C25276" w:rsidRDefault="00C25276"/>
    <w:p w14:paraId="5AC41974" w14:textId="77777777" w:rsidR="00C25276" w:rsidRDefault="00C25276"/>
    <w:p w14:paraId="22F223A5" w14:textId="77777777" w:rsidR="00C25276" w:rsidRDefault="00C25276"/>
    <w:p w14:paraId="56A15100" w14:textId="1E18C5F8" w:rsidR="00C25276" w:rsidRDefault="00C25276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192D103" wp14:editId="3BB233A1">
            <wp:simplePos x="0" y="0"/>
            <wp:positionH relativeFrom="column">
              <wp:posOffset>-476250</wp:posOffset>
            </wp:positionH>
            <wp:positionV relativeFrom="page">
              <wp:posOffset>1333500</wp:posOffset>
            </wp:positionV>
            <wp:extent cx="6382385" cy="5201285"/>
            <wp:effectExtent l="133350" t="114300" r="132715" b="170815"/>
            <wp:wrapSquare wrapText="bothSides"/>
            <wp:docPr id="663149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385" cy="5201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0E76B70" w14:textId="12F682BB" w:rsidR="00D92456" w:rsidRDefault="00D92456">
      <w:r>
        <w:rPr>
          <w:noProof/>
        </w:rPr>
        <w:drawing>
          <wp:anchor distT="0" distB="0" distL="114300" distR="114300" simplePos="0" relativeHeight="251663360" behindDoc="0" locked="0" layoutInCell="1" allowOverlap="1" wp14:anchorId="759A69CD" wp14:editId="79E18DF6">
            <wp:simplePos x="0" y="0"/>
            <wp:positionH relativeFrom="column">
              <wp:posOffset>506730</wp:posOffset>
            </wp:positionH>
            <wp:positionV relativeFrom="page">
              <wp:posOffset>7002780</wp:posOffset>
            </wp:positionV>
            <wp:extent cx="4410710" cy="1866900"/>
            <wp:effectExtent l="133350" t="114300" r="123190" b="171450"/>
            <wp:wrapSquare wrapText="bothSides"/>
            <wp:docPr id="1070359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1866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48FD3647" w14:textId="0BE66EC5" w:rsidR="00D92456" w:rsidRDefault="00D92456"/>
    <w:p w14:paraId="7681C332" w14:textId="007DF831" w:rsidR="00D92456" w:rsidRDefault="00D92456"/>
    <w:p w14:paraId="51F74A72" w14:textId="77777777" w:rsidR="00D92456" w:rsidRDefault="00D92456"/>
    <w:p w14:paraId="0BE1DDC5" w14:textId="77777777" w:rsidR="00D92456" w:rsidRDefault="00D92456"/>
    <w:p w14:paraId="334409B9" w14:textId="07423BA3" w:rsidR="00D92456" w:rsidRDefault="00D92456"/>
    <w:p w14:paraId="3080181A" w14:textId="7B5F40D4" w:rsidR="00D92456" w:rsidRDefault="00D92456"/>
    <w:p w14:paraId="7922D096" w14:textId="16020159" w:rsidR="00D92456" w:rsidRDefault="00D92456">
      <w:r>
        <w:br w:type="page"/>
      </w:r>
    </w:p>
    <w:p w14:paraId="65FA7CC3" w14:textId="77777777" w:rsidR="00D92456" w:rsidRDefault="00D92456"/>
    <w:p w14:paraId="3BA199B0" w14:textId="121E2936" w:rsidR="00D92456" w:rsidRDefault="00CE1B81">
      <w:r>
        <w:rPr>
          <w:noProof/>
        </w:rPr>
        <w:drawing>
          <wp:anchor distT="0" distB="0" distL="114300" distR="114300" simplePos="0" relativeHeight="251665408" behindDoc="0" locked="0" layoutInCell="1" allowOverlap="1" wp14:anchorId="69F4F915" wp14:editId="23A9F483">
            <wp:simplePos x="0" y="0"/>
            <wp:positionH relativeFrom="column">
              <wp:posOffset>133350</wp:posOffset>
            </wp:positionH>
            <wp:positionV relativeFrom="page">
              <wp:posOffset>5684520</wp:posOffset>
            </wp:positionV>
            <wp:extent cx="3420110" cy="3382010"/>
            <wp:effectExtent l="133350" t="114300" r="123190" b="161290"/>
            <wp:wrapSquare wrapText="bothSides"/>
            <wp:docPr id="7635089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3382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80BCD4B" wp14:editId="2C4A624F">
            <wp:simplePos x="0" y="0"/>
            <wp:positionH relativeFrom="column">
              <wp:posOffset>133350</wp:posOffset>
            </wp:positionH>
            <wp:positionV relativeFrom="page">
              <wp:posOffset>1463040</wp:posOffset>
            </wp:positionV>
            <wp:extent cx="5210810" cy="4001135"/>
            <wp:effectExtent l="133350" t="114300" r="142240" b="170815"/>
            <wp:wrapSquare wrapText="bothSides"/>
            <wp:docPr id="11669699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4001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3AE95D6" w14:textId="7AA3100F" w:rsidR="00C25276" w:rsidRDefault="00CE1B81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F37B2F8" w14:textId="77777777" w:rsidR="00CE1B81" w:rsidRDefault="00CE1B81"/>
    <w:p w14:paraId="52C80483" w14:textId="049A54D0" w:rsidR="00CE1B81" w:rsidRDefault="001A58E7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395CB89" wp14:editId="1E6C36DD">
            <wp:simplePos x="0" y="0"/>
            <wp:positionH relativeFrom="column">
              <wp:posOffset>-411480</wp:posOffset>
            </wp:positionH>
            <wp:positionV relativeFrom="page">
              <wp:posOffset>4937760</wp:posOffset>
            </wp:positionV>
            <wp:extent cx="6690995" cy="3771900"/>
            <wp:effectExtent l="152400" t="114300" r="128905" b="171450"/>
            <wp:wrapSquare wrapText="bothSides"/>
            <wp:docPr id="16177556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995" cy="3771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C430342" wp14:editId="19876DAA">
            <wp:simplePos x="0" y="0"/>
            <wp:positionH relativeFrom="column">
              <wp:posOffset>-362585</wp:posOffset>
            </wp:positionH>
            <wp:positionV relativeFrom="page">
              <wp:posOffset>1463040</wp:posOffset>
            </wp:positionV>
            <wp:extent cx="6649085" cy="3025140"/>
            <wp:effectExtent l="152400" t="114300" r="132715" b="156210"/>
            <wp:wrapSquare wrapText="bothSides"/>
            <wp:docPr id="6252380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085" cy="3025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E515F" w14:textId="1F75C885" w:rsidR="00CE1B81" w:rsidRDefault="00CE1B81"/>
    <w:p w14:paraId="5BBFD9F2" w14:textId="77777777" w:rsidR="001A58E7" w:rsidRDefault="001A58E7"/>
    <w:p w14:paraId="2C624742" w14:textId="11F4025E" w:rsidR="001A58E7" w:rsidRDefault="008D0BE7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6E00E38" wp14:editId="7D4B3ECB">
            <wp:simplePos x="0" y="0"/>
            <wp:positionH relativeFrom="column">
              <wp:posOffset>-381000</wp:posOffset>
            </wp:positionH>
            <wp:positionV relativeFrom="page">
              <wp:posOffset>1493520</wp:posOffset>
            </wp:positionV>
            <wp:extent cx="6675120" cy="3451860"/>
            <wp:effectExtent l="152400" t="114300" r="125730" b="167640"/>
            <wp:wrapSquare wrapText="bothSides"/>
            <wp:docPr id="166576830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451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8E7">
        <w:br/>
      </w:r>
    </w:p>
    <w:p w14:paraId="7F133F13" w14:textId="2419FA9C" w:rsidR="001A58E7" w:rsidRDefault="001A58E7"/>
    <w:sectPr w:rsidR="001A58E7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16D90" w14:textId="77777777" w:rsidR="00B05F93" w:rsidRDefault="00B05F93" w:rsidP="00936A1E">
      <w:pPr>
        <w:spacing w:after="0" w:line="240" w:lineRule="auto"/>
      </w:pPr>
      <w:r>
        <w:separator/>
      </w:r>
    </w:p>
  </w:endnote>
  <w:endnote w:type="continuationSeparator" w:id="0">
    <w:p w14:paraId="0AEAFDC8" w14:textId="77777777" w:rsidR="00B05F93" w:rsidRDefault="00B05F93" w:rsidP="00936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24976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B727FE" w14:textId="1DA02555" w:rsidR="004B1E1C" w:rsidRDefault="004B1E1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00DE5BE" w14:textId="77777777" w:rsidR="004B1E1C" w:rsidRDefault="004B1E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D5F0A" w14:textId="77777777" w:rsidR="00B05F93" w:rsidRDefault="00B05F93" w:rsidP="00936A1E">
      <w:pPr>
        <w:spacing w:after="0" w:line="240" w:lineRule="auto"/>
      </w:pPr>
      <w:r>
        <w:separator/>
      </w:r>
    </w:p>
  </w:footnote>
  <w:footnote w:type="continuationSeparator" w:id="0">
    <w:p w14:paraId="2187E3D3" w14:textId="77777777" w:rsidR="00B05F93" w:rsidRDefault="00B05F93" w:rsidP="00936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27C78" w14:textId="58C31429" w:rsidR="00936A1E" w:rsidRPr="00936A1E" w:rsidRDefault="00936A1E">
    <w:pPr>
      <w:pStyle w:val="Header"/>
      <w:rPr>
        <w:b/>
        <w:bCs/>
        <w:sz w:val="32"/>
        <w:szCs w:val="28"/>
      </w:rPr>
    </w:pPr>
    <w:r w:rsidRPr="00936A1E">
      <w:rPr>
        <w:b/>
        <w:bCs/>
        <w:sz w:val="32"/>
        <w:szCs w:val="28"/>
      </w:rPr>
      <w:t>Darshan Pyda</w:t>
    </w:r>
    <w:r w:rsidRPr="00936A1E">
      <w:rPr>
        <w:b/>
        <w:bCs/>
        <w:sz w:val="32"/>
        <w:szCs w:val="28"/>
      </w:rPr>
      <w:ptab w:relativeTo="margin" w:alignment="center" w:leader="none"/>
    </w:r>
    <w:r w:rsidRPr="00936A1E">
      <w:rPr>
        <w:b/>
        <w:bCs/>
        <w:sz w:val="32"/>
        <w:szCs w:val="28"/>
      </w:rPr>
      <w:t>Programming</w:t>
    </w:r>
    <w:r w:rsidRPr="00936A1E">
      <w:rPr>
        <w:b/>
        <w:bCs/>
        <w:sz w:val="32"/>
        <w:szCs w:val="28"/>
      </w:rPr>
      <w:ptab w:relativeTo="margin" w:alignment="right" w:leader="none"/>
    </w:r>
    <w:r w:rsidR="005B2060">
      <w:rPr>
        <w:b/>
        <w:bCs/>
        <w:sz w:val="32"/>
        <w:szCs w:val="28"/>
      </w:rPr>
      <w:t>2</w:t>
    </w:r>
    <w:r w:rsidRPr="00936A1E">
      <w:rPr>
        <w:b/>
        <w:bCs/>
        <w:sz w:val="32"/>
        <w:szCs w:val="28"/>
      </w:rPr>
      <w:t>4</w:t>
    </w:r>
    <w:r w:rsidRPr="00936A1E">
      <w:rPr>
        <w:b/>
        <w:bCs/>
        <w:sz w:val="32"/>
        <w:szCs w:val="28"/>
        <w:vertAlign w:val="superscript"/>
      </w:rPr>
      <w:t>th</w:t>
    </w:r>
    <w:r w:rsidRPr="00936A1E">
      <w:rPr>
        <w:b/>
        <w:bCs/>
        <w:sz w:val="32"/>
        <w:szCs w:val="28"/>
      </w:rPr>
      <w:t xml:space="preserve"> </w:t>
    </w:r>
    <w:r w:rsidR="005B2060">
      <w:rPr>
        <w:b/>
        <w:bCs/>
        <w:sz w:val="32"/>
        <w:szCs w:val="28"/>
      </w:rPr>
      <w:t xml:space="preserve">October </w:t>
    </w:r>
    <w:r w:rsidRPr="00936A1E">
      <w:rPr>
        <w:b/>
        <w:bCs/>
        <w:sz w:val="32"/>
        <w:szCs w:val="28"/>
      </w:rPr>
      <w:t>2024</w:t>
    </w:r>
    <w:r w:rsidRPr="00936A1E">
      <w:rPr>
        <w:b/>
        <w:bCs/>
        <w:sz w:val="32"/>
        <w:szCs w:val="28"/>
      </w:rPr>
      <w:br/>
      <w:t>(ST10278170)</w:t>
    </w:r>
    <w:r w:rsidRPr="00936A1E">
      <w:rPr>
        <w:b/>
        <w:bCs/>
        <w:sz w:val="32"/>
        <w:szCs w:val="28"/>
      </w:rPr>
      <w:tab/>
      <w:t xml:space="preserve">POE PART </w:t>
    </w:r>
    <w:r w:rsidR="005B2060">
      <w:rPr>
        <w:b/>
        <w:bCs/>
        <w:sz w:val="32"/>
        <w:szCs w:val="28"/>
      </w:rPr>
      <w:t>2</w:t>
    </w:r>
    <w:r w:rsidRPr="00936A1E">
      <w:rPr>
        <w:b/>
        <w:bCs/>
        <w:sz w:val="32"/>
        <w:szCs w:val="28"/>
      </w:rPr>
      <w:tab/>
      <w:t>100 MAR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1558A"/>
    <w:multiLevelType w:val="multilevel"/>
    <w:tmpl w:val="C5E8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240C95"/>
    <w:multiLevelType w:val="multilevel"/>
    <w:tmpl w:val="BEF0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03322">
    <w:abstractNumId w:val="1"/>
  </w:num>
  <w:num w:numId="2" w16cid:durableId="1755975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A1E"/>
    <w:rsid w:val="00006F78"/>
    <w:rsid w:val="00007591"/>
    <w:rsid w:val="0002420D"/>
    <w:rsid w:val="00024706"/>
    <w:rsid w:val="00053544"/>
    <w:rsid w:val="00087900"/>
    <w:rsid w:val="00090DDA"/>
    <w:rsid w:val="00096FD7"/>
    <w:rsid w:val="000A3255"/>
    <w:rsid w:val="000B638F"/>
    <w:rsid w:val="000C25A1"/>
    <w:rsid w:val="000E41DD"/>
    <w:rsid w:val="000F5FB9"/>
    <w:rsid w:val="001045C0"/>
    <w:rsid w:val="00113F16"/>
    <w:rsid w:val="00136E93"/>
    <w:rsid w:val="00147844"/>
    <w:rsid w:val="00150719"/>
    <w:rsid w:val="00166F8B"/>
    <w:rsid w:val="00170C46"/>
    <w:rsid w:val="00193704"/>
    <w:rsid w:val="001A58E7"/>
    <w:rsid w:val="001C6F19"/>
    <w:rsid w:val="001D10C3"/>
    <w:rsid w:val="001D7FB3"/>
    <w:rsid w:val="001F4A53"/>
    <w:rsid w:val="00213EF6"/>
    <w:rsid w:val="002174A1"/>
    <w:rsid w:val="00232915"/>
    <w:rsid w:val="00237490"/>
    <w:rsid w:val="002374A7"/>
    <w:rsid w:val="00237A18"/>
    <w:rsid w:val="00256177"/>
    <w:rsid w:val="0025658D"/>
    <w:rsid w:val="00266517"/>
    <w:rsid w:val="00266DBA"/>
    <w:rsid w:val="00280896"/>
    <w:rsid w:val="00285641"/>
    <w:rsid w:val="00290818"/>
    <w:rsid w:val="0029599E"/>
    <w:rsid w:val="002A42A6"/>
    <w:rsid w:val="002E00B5"/>
    <w:rsid w:val="002E3C36"/>
    <w:rsid w:val="002E3C38"/>
    <w:rsid w:val="002E5C55"/>
    <w:rsid w:val="002F7BD1"/>
    <w:rsid w:val="00301BA2"/>
    <w:rsid w:val="0031166A"/>
    <w:rsid w:val="003209BD"/>
    <w:rsid w:val="0034567F"/>
    <w:rsid w:val="00347F5E"/>
    <w:rsid w:val="003616EA"/>
    <w:rsid w:val="0038232A"/>
    <w:rsid w:val="003A5F8A"/>
    <w:rsid w:val="003A74E2"/>
    <w:rsid w:val="003E1703"/>
    <w:rsid w:val="00405520"/>
    <w:rsid w:val="00412386"/>
    <w:rsid w:val="0042078C"/>
    <w:rsid w:val="00461940"/>
    <w:rsid w:val="00473432"/>
    <w:rsid w:val="00476371"/>
    <w:rsid w:val="004B1E1C"/>
    <w:rsid w:val="004D7BC3"/>
    <w:rsid w:val="004E42BE"/>
    <w:rsid w:val="004E46A1"/>
    <w:rsid w:val="004F09A9"/>
    <w:rsid w:val="00516195"/>
    <w:rsid w:val="00517894"/>
    <w:rsid w:val="00520312"/>
    <w:rsid w:val="005373AF"/>
    <w:rsid w:val="00545CFD"/>
    <w:rsid w:val="00574C58"/>
    <w:rsid w:val="00580B23"/>
    <w:rsid w:val="0059245D"/>
    <w:rsid w:val="0059458E"/>
    <w:rsid w:val="005B2060"/>
    <w:rsid w:val="005B511E"/>
    <w:rsid w:val="005E4217"/>
    <w:rsid w:val="005E530E"/>
    <w:rsid w:val="005E5EDC"/>
    <w:rsid w:val="005F595C"/>
    <w:rsid w:val="005F623C"/>
    <w:rsid w:val="00626C74"/>
    <w:rsid w:val="0062759F"/>
    <w:rsid w:val="00634A99"/>
    <w:rsid w:val="00662A96"/>
    <w:rsid w:val="00694101"/>
    <w:rsid w:val="006B2C61"/>
    <w:rsid w:val="006C374A"/>
    <w:rsid w:val="00702175"/>
    <w:rsid w:val="007203E9"/>
    <w:rsid w:val="007348A6"/>
    <w:rsid w:val="00754C03"/>
    <w:rsid w:val="00762D3D"/>
    <w:rsid w:val="007637F2"/>
    <w:rsid w:val="007709C6"/>
    <w:rsid w:val="007726E6"/>
    <w:rsid w:val="00777DE4"/>
    <w:rsid w:val="00795874"/>
    <w:rsid w:val="007D228E"/>
    <w:rsid w:val="007D4250"/>
    <w:rsid w:val="007E356F"/>
    <w:rsid w:val="007F0BE8"/>
    <w:rsid w:val="007F2AD7"/>
    <w:rsid w:val="00817354"/>
    <w:rsid w:val="008301B9"/>
    <w:rsid w:val="00833BA3"/>
    <w:rsid w:val="008443FF"/>
    <w:rsid w:val="00844735"/>
    <w:rsid w:val="008566D9"/>
    <w:rsid w:val="008645BD"/>
    <w:rsid w:val="0086730C"/>
    <w:rsid w:val="00880C04"/>
    <w:rsid w:val="00891911"/>
    <w:rsid w:val="008A0C20"/>
    <w:rsid w:val="008A412D"/>
    <w:rsid w:val="008A5F47"/>
    <w:rsid w:val="008A7B09"/>
    <w:rsid w:val="008B16EE"/>
    <w:rsid w:val="008C29BC"/>
    <w:rsid w:val="008C4632"/>
    <w:rsid w:val="008C74F4"/>
    <w:rsid w:val="008D0BE7"/>
    <w:rsid w:val="008D4652"/>
    <w:rsid w:val="008E676A"/>
    <w:rsid w:val="008F62AD"/>
    <w:rsid w:val="009161C6"/>
    <w:rsid w:val="009206D8"/>
    <w:rsid w:val="00936A1E"/>
    <w:rsid w:val="00940536"/>
    <w:rsid w:val="00945E51"/>
    <w:rsid w:val="009616B6"/>
    <w:rsid w:val="0097455B"/>
    <w:rsid w:val="00983687"/>
    <w:rsid w:val="00983F38"/>
    <w:rsid w:val="009928F4"/>
    <w:rsid w:val="009B7BDC"/>
    <w:rsid w:val="009D2150"/>
    <w:rsid w:val="009D2D3E"/>
    <w:rsid w:val="009D3633"/>
    <w:rsid w:val="00A13A91"/>
    <w:rsid w:val="00A342BC"/>
    <w:rsid w:val="00A5393E"/>
    <w:rsid w:val="00A54901"/>
    <w:rsid w:val="00A6475A"/>
    <w:rsid w:val="00A83CDD"/>
    <w:rsid w:val="00A91219"/>
    <w:rsid w:val="00A972AB"/>
    <w:rsid w:val="00AA5F87"/>
    <w:rsid w:val="00AB08E3"/>
    <w:rsid w:val="00AB3A6F"/>
    <w:rsid w:val="00AE68F9"/>
    <w:rsid w:val="00AF425E"/>
    <w:rsid w:val="00B00B3A"/>
    <w:rsid w:val="00B0136D"/>
    <w:rsid w:val="00B04355"/>
    <w:rsid w:val="00B05F93"/>
    <w:rsid w:val="00B14294"/>
    <w:rsid w:val="00B20F21"/>
    <w:rsid w:val="00B22E39"/>
    <w:rsid w:val="00B27993"/>
    <w:rsid w:val="00B46B90"/>
    <w:rsid w:val="00B72992"/>
    <w:rsid w:val="00B821DF"/>
    <w:rsid w:val="00B82A87"/>
    <w:rsid w:val="00B84F14"/>
    <w:rsid w:val="00BA1473"/>
    <w:rsid w:val="00C11073"/>
    <w:rsid w:val="00C1404C"/>
    <w:rsid w:val="00C25276"/>
    <w:rsid w:val="00C462F2"/>
    <w:rsid w:val="00C46CA4"/>
    <w:rsid w:val="00C50E4F"/>
    <w:rsid w:val="00C55635"/>
    <w:rsid w:val="00C61894"/>
    <w:rsid w:val="00C61BEC"/>
    <w:rsid w:val="00C63E69"/>
    <w:rsid w:val="00CA1809"/>
    <w:rsid w:val="00CA189C"/>
    <w:rsid w:val="00CA79F3"/>
    <w:rsid w:val="00CB7825"/>
    <w:rsid w:val="00CD0546"/>
    <w:rsid w:val="00CE1B81"/>
    <w:rsid w:val="00CE47F9"/>
    <w:rsid w:val="00CF26CA"/>
    <w:rsid w:val="00CF3A89"/>
    <w:rsid w:val="00CF748A"/>
    <w:rsid w:val="00D07100"/>
    <w:rsid w:val="00D17F92"/>
    <w:rsid w:val="00D2412A"/>
    <w:rsid w:val="00D26C4B"/>
    <w:rsid w:val="00D52312"/>
    <w:rsid w:val="00D65624"/>
    <w:rsid w:val="00D67275"/>
    <w:rsid w:val="00D92456"/>
    <w:rsid w:val="00DA2FFA"/>
    <w:rsid w:val="00DA3C90"/>
    <w:rsid w:val="00DC77CF"/>
    <w:rsid w:val="00DD69CD"/>
    <w:rsid w:val="00DD6A6A"/>
    <w:rsid w:val="00DE14AF"/>
    <w:rsid w:val="00E06612"/>
    <w:rsid w:val="00E13F0A"/>
    <w:rsid w:val="00E22CC8"/>
    <w:rsid w:val="00E31B3A"/>
    <w:rsid w:val="00E53CBB"/>
    <w:rsid w:val="00E73E8C"/>
    <w:rsid w:val="00EA32F0"/>
    <w:rsid w:val="00EB106C"/>
    <w:rsid w:val="00EB2B06"/>
    <w:rsid w:val="00EC6FBF"/>
    <w:rsid w:val="00ED5442"/>
    <w:rsid w:val="00EF5AED"/>
    <w:rsid w:val="00F13299"/>
    <w:rsid w:val="00F22A41"/>
    <w:rsid w:val="00F31972"/>
    <w:rsid w:val="00F31D1F"/>
    <w:rsid w:val="00F336E9"/>
    <w:rsid w:val="00F35A81"/>
    <w:rsid w:val="00F41684"/>
    <w:rsid w:val="00F43321"/>
    <w:rsid w:val="00F73186"/>
    <w:rsid w:val="00F73765"/>
    <w:rsid w:val="00F84E86"/>
    <w:rsid w:val="00F91465"/>
    <w:rsid w:val="00F93892"/>
    <w:rsid w:val="00FA7DCB"/>
    <w:rsid w:val="00FB0B87"/>
    <w:rsid w:val="00FB4174"/>
    <w:rsid w:val="00FC56B5"/>
    <w:rsid w:val="00FD3FDA"/>
    <w:rsid w:val="00FF31BF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B963B9"/>
  <w15:chartTrackingRefBased/>
  <w15:docId w15:val="{AA6E855C-7402-49E5-AE7F-1D3BEC929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theme="minorBidi"/>
        <w:sz w:val="24"/>
        <w:szCs w:val="24"/>
        <w:lang w:val="en-Z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E1C"/>
  </w:style>
  <w:style w:type="paragraph" w:styleId="Heading1">
    <w:name w:val="heading 1"/>
    <w:basedOn w:val="Normal"/>
    <w:next w:val="Normal"/>
    <w:link w:val="Heading1Char"/>
    <w:uiPriority w:val="9"/>
    <w:qFormat/>
    <w:rsid w:val="004B1E1C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E1C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1E1C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1E1C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1E1C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1E1C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1E1C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1E1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1E1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E1C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B1E1C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1E1C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1E1C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1E1C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1E1C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1E1C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1E1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1E1C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B1E1C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E1C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E1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B1E1C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B1E1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1E1C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36A1E"/>
    <w:pPr>
      <w:ind w:left="720"/>
      <w:contextualSpacing/>
    </w:pPr>
  </w:style>
  <w:style w:type="character" w:styleId="IntenseEmphasis">
    <w:name w:val="Intense Emphasis"/>
    <w:uiPriority w:val="21"/>
    <w:qFormat/>
    <w:rsid w:val="004B1E1C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1E1C"/>
    <w:pPr>
      <w:spacing w:before="240" w:after="240" w:line="240" w:lineRule="auto"/>
      <w:ind w:left="1080" w:right="1080"/>
      <w:jc w:val="center"/>
    </w:pPr>
    <w:rPr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1E1C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4B1E1C"/>
    <w:rPr>
      <w:b/>
      <w:bCs/>
      <w:i/>
      <w:iCs/>
      <w:caps/>
      <w:color w:val="156082" w:themeColor="accent1"/>
    </w:rPr>
  </w:style>
  <w:style w:type="paragraph" w:styleId="Header">
    <w:name w:val="header"/>
    <w:basedOn w:val="Normal"/>
    <w:link w:val="HeaderChar"/>
    <w:uiPriority w:val="99"/>
    <w:unhideWhenUsed/>
    <w:rsid w:val="00936A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A1E"/>
  </w:style>
  <w:style w:type="paragraph" w:styleId="Footer">
    <w:name w:val="footer"/>
    <w:basedOn w:val="Normal"/>
    <w:link w:val="FooterChar"/>
    <w:uiPriority w:val="99"/>
    <w:unhideWhenUsed/>
    <w:rsid w:val="00936A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A1E"/>
  </w:style>
  <w:style w:type="paragraph" w:styleId="Caption">
    <w:name w:val="caption"/>
    <w:basedOn w:val="Normal"/>
    <w:next w:val="Normal"/>
    <w:uiPriority w:val="35"/>
    <w:semiHidden/>
    <w:unhideWhenUsed/>
    <w:qFormat/>
    <w:rsid w:val="004B1E1C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4B1E1C"/>
    <w:rPr>
      <w:b/>
      <w:bCs/>
    </w:rPr>
  </w:style>
  <w:style w:type="character" w:styleId="Emphasis">
    <w:name w:val="Emphasis"/>
    <w:uiPriority w:val="20"/>
    <w:qFormat/>
    <w:rsid w:val="004B1E1C"/>
    <w:rPr>
      <w:caps/>
      <w:color w:val="0A2F4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4B1E1C"/>
    <w:pPr>
      <w:spacing w:after="0" w:line="240" w:lineRule="auto"/>
    </w:pPr>
  </w:style>
  <w:style w:type="character" w:styleId="SubtleEmphasis">
    <w:name w:val="Subtle Emphasis"/>
    <w:uiPriority w:val="19"/>
    <w:qFormat/>
    <w:rsid w:val="004B1E1C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4B1E1C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4B1E1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4B1E1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B1E1C"/>
  </w:style>
  <w:style w:type="paragraph" w:styleId="TOC1">
    <w:name w:val="toc 1"/>
    <w:basedOn w:val="Normal"/>
    <w:next w:val="Normal"/>
    <w:autoRedefine/>
    <w:uiPriority w:val="39"/>
    <w:unhideWhenUsed/>
    <w:rsid w:val="00FD3FD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3FDA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F4A53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BA1473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5E530E"/>
    <w:pPr>
      <w:spacing w:before="0" w:after="160" w:line="259" w:lineRule="auto"/>
    </w:pPr>
    <w:rPr>
      <w:rFonts w:eastAsiaTheme="minorHAnsi" w:cs="Calibri"/>
      <w:kern w:val="2"/>
      <w:szCs w:val="22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F41684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52031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USA20</b:Tag>
    <b:SourceType>Book</b:SourceType>
    <b:Guid>{48C7A3BB-39AC-4EB4-8117-EA9312B395AA}</b:Guid>
    <b:Title>Database Principles: Fundamentals of Design, Implementation, and Management Third Edition </b:Title>
    <b:Year>2020</b:Year>
    <b:Author>
      <b:Author>
        <b:NameList>
          <b:Person>
            <b:Last>US Authors: Carlos Coronel</b:Last>
            <b:First>Steve</b:First>
            <b:Middle>Morris</b:Middle>
          </b:Person>
        </b:NameList>
      </b:Author>
    </b:Author>
    <b:City>New York</b:City>
    <b:Publisher>US Publishers</b:Publisher>
    <b:Edition>Third Edition </b:Edition>
    <b:RefOrder>1</b:RefOrder>
  </b:Source>
</b:Sources>
</file>

<file path=customXml/itemProps1.xml><?xml version="1.0" encoding="utf-8"?>
<ds:datastoreItem xmlns:ds="http://schemas.openxmlformats.org/officeDocument/2006/customXml" ds:itemID="{390E8457-6327-4511-AFE3-6746495B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an Pyda</dc:creator>
  <cp:keywords/>
  <dc:description/>
  <cp:lastModifiedBy>Darshan Pyda</cp:lastModifiedBy>
  <cp:revision>2</cp:revision>
  <dcterms:created xsi:type="dcterms:W3CDTF">2024-10-24T18:18:00Z</dcterms:created>
  <dcterms:modified xsi:type="dcterms:W3CDTF">2024-10-24T18:18:00Z</dcterms:modified>
</cp:coreProperties>
</file>